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2853" w14:textId="77777777" w:rsidR="00E679C1" w:rsidRPr="00E679C1" w:rsidRDefault="00E679C1" w:rsidP="00D41769">
      <w:pPr>
        <w:jc w:val="center"/>
        <w:rPr>
          <w:b/>
          <w:sz w:val="10"/>
          <w:szCs w:val="24"/>
          <w:u w:val="single"/>
          <w:lang w:val="en-US"/>
        </w:rPr>
      </w:pPr>
    </w:p>
    <w:p w14:paraId="632CCF11" w14:textId="3CC342D4" w:rsidR="004F1AAD" w:rsidRPr="000E5EA6" w:rsidRDefault="006B6D83" w:rsidP="00CC6B06">
      <w:pPr>
        <w:jc w:val="center"/>
        <w:rPr>
          <w:b/>
          <w:sz w:val="36"/>
          <w:szCs w:val="36"/>
          <w:u w:val="single"/>
          <w:lang w:val="en-US"/>
        </w:rPr>
      </w:pPr>
      <w:r w:rsidRPr="000E5EA6">
        <w:rPr>
          <w:b/>
          <w:sz w:val="36"/>
          <w:szCs w:val="36"/>
          <w:u w:val="single"/>
          <w:lang w:val="en-US"/>
        </w:rPr>
        <w:t xml:space="preserve">WEDDING </w:t>
      </w:r>
      <w:r w:rsidR="005C32CB">
        <w:rPr>
          <w:b/>
          <w:sz w:val="36"/>
          <w:szCs w:val="36"/>
          <w:u w:val="single"/>
          <w:lang w:val="en-US"/>
        </w:rPr>
        <w:t>APPLICATION</w:t>
      </w:r>
      <w:r w:rsidR="00983EDF" w:rsidRPr="000E5EA6">
        <w:rPr>
          <w:b/>
          <w:sz w:val="36"/>
          <w:szCs w:val="36"/>
          <w:u w:val="single"/>
          <w:lang w:val="en-US"/>
        </w:rPr>
        <w:t xml:space="preserve"> FORM FOR </w:t>
      </w:r>
      <w:r w:rsidR="005C32CB">
        <w:rPr>
          <w:b/>
          <w:sz w:val="36"/>
          <w:szCs w:val="36"/>
          <w:u w:val="single"/>
          <w:lang w:val="en-US"/>
        </w:rPr>
        <w:t>202</w:t>
      </w:r>
      <w:r w:rsidR="00C05A58">
        <w:rPr>
          <w:b/>
          <w:sz w:val="36"/>
          <w:szCs w:val="36"/>
          <w:u w:val="single"/>
          <w:lang w:val="en-US"/>
        </w:rPr>
        <w:t>5</w:t>
      </w:r>
    </w:p>
    <w:p w14:paraId="4910B3FD" w14:textId="77777777" w:rsidR="000E5EA6" w:rsidRPr="000E5EA6" w:rsidRDefault="000E5EA6" w:rsidP="000E5EA6">
      <w:pPr>
        <w:ind w:left="142"/>
        <w:rPr>
          <w:b/>
          <w:szCs w:val="24"/>
          <w:lang w:val="en-US"/>
        </w:rPr>
      </w:pPr>
      <w:r w:rsidRPr="000E5EA6">
        <w:rPr>
          <w:szCs w:val="24"/>
          <w:lang w:val="en-US"/>
        </w:rPr>
        <w:t>Com</w:t>
      </w:r>
      <w:r>
        <w:rPr>
          <w:szCs w:val="24"/>
          <w:lang w:val="en-US"/>
        </w:rPr>
        <w:t xml:space="preserve">plete this form in </w:t>
      </w:r>
      <w:r w:rsidRPr="000E5EA6">
        <w:rPr>
          <w:b/>
          <w:szCs w:val="24"/>
          <w:lang w:val="en-US"/>
        </w:rPr>
        <w:t>TYPE</w:t>
      </w:r>
      <w:r>
        <w:rPr>
          <w:szCs w:val="24"/>
          <w:lang w:val="en-US"/>
        </w:rPr>
        <w:t xml:space="preserve"> or by using </w:t>
      </w:r>
      <w:r w:rsidRPr="000E5EA6">
        <w:rPr>
          <w:b/>
          <w:szCs w:val="24"/>
          <w:lang w:val="en-US"/>
        </w:rPr>
        <w:t>BLOCK LETTER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</w:tblGrid>
      <w:tr w:rsidR="006B6D83" w14:paraId="4920B3CD" w14:textId="77777777" w:rsidTr="0056664B">
        <w:trPr>
          <w:trHeight w:val="397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14:paraId="20D5D192" w14:textId="77777777" w:rsidR="006B6D83" w:rsidRPr="000D49E6" w:rsidRDefault="006B6D83" w:rsidP="00E679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C6D9F1" w:themeFill="text2" w:themeFillTint="33"/>
            <w:vAlign w:val="center"/>
          </w:tcPr>
          <w:p w14:paraId="45D58DA7" w14:textId="77777777" w:rsidR="006B6D83" w:rsidRPr="008975C5" w:rsidRDefault="006B6D83" w:rsidP="00E679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75C5">
              <w:rPr>
                <w:b/>
                <w:sz w:val="24"/>
                <w:szCs w:val="24"/>
                <w:lang w:val="en-US"/>
              </w:rPr>
              <w:t>BRIDEGROOM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2CA821AD" w14:textId="77777777" w:rsidR="006B6D83" w:rsidRPr="008975C5" w:rsidRDefault="006B6D83" w:rsidP="00E679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975C5">
              <w:rPr>
                <w:b/>
                <w:sz w:val="24"/>
                <w:szCs w:val="24"/>
                <w:lang w:val="en-US"/>
              </w:rPr>
              <w:t>BRIDE</w:t>
            </w:r>
          </w:p>
        </w:tc>
      </w:tr>
      <w:tr w:rsidR="006B6D83" w14:paraId="539D8728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069EA408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SURNAME</w:t>
            </w:r>
          </w:p>
        </w:tc>
        <w:tc>
          <w:tcPr>
            <w:tcW w:w="3543" w:type="dxa"/>
            <w:vAlign w:val="center"/>
          </w:tcPr>
          <w:p w14:paraId="0F07713E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B90230D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6B6D83" w14:paraId="3C0408F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5D56F6C6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GIVEN NAME</w:t>
            </w:r>
            <w:r w:rsidR="00674656">
              <w:rPr>
                <w:b/>
                <w:lang w:val="en-US"/>
              </w:rPr>
              <w:t>(</w:t>
            </w:r>
            <w:r w:rsidRPr="004F1AAD">
              <w:rPr>
                <w:b/>
                <w:lang w:val="en-US"/>
              </w:rPr>
              <w:t>S</w:t>
            </w:r>
            <w:r w:rsidR="00674656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C4603B0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085725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E85AA0" w14:paraId="2800C0FA" w14:textId="77777777" w:rsidTr="00A95BB8">
        <w:trPr>
          <w:trHeight w:val="850"/>
        </w:trPr>
        <w:tc>
          <w:tcPr>
            <w:tcW w:w="2977" w:type="dxa"/>
            <w:vAlign w:val="center"/>
          </w:tcPr>
          <w:p w14:paraId="01D90CD5" w14:textId="77777777" w:rsidR="00A95BB8" w:rsidRDefault="00A95BB8" w:rsidP="00A95B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UAL PLACE OF RESIDENCE</w:t>
            </w:r>
          </w:p>
          <w:p w14:paraId="7ECDE8B8" w14:textId="77777777" w:rsidR="00A95BB8" w:rsidRPr="004F1AAD" w:rsidRDefault="00A95BB8" w:rsidP="00A95BB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(FULL ADDRESS)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  <w:vAlign w:val="center"/>
          </w:tcPr>
          <w:p w14:paraId="3C65D488" w14:textId="77777777" w:rsidR="00A95BB8" w:rsidRPr="004F1AAD" w:rsidRDefault="00A95BB8" w:rsidP="00674656">
            <w:pPr>
              <w:rPr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</w:tcBorders>
            <w:vAlign w:val="center"/>
          </w:tcPr>
          <w:p w14:paraId="29972F5D" w14:textId="77777777" w:rsidR="00E85AA0" w:rsidRPr="004F1AAD" w:rsidRDefault="00E85AA0" w:rsidP="00674656">
            <w:pPr>
              <w:rPr>
                <w:lang w:val="en-US"/>
              </w:rPr>
            </w:pPr>
          </w:p>
        </w:tc>
      </w:tr>
      <w:tr w:rsidR="006B6D83" w14:paraId="77F65E29" w14:textId="77777777" w:rsidTr="0056664B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3FF80785" w14:textId="77777777" w:rsidR="00D96593" w:rsidRPr="004F1AAD" w:rsidRDefault="00937A09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PHONE NUMBER</w:t>
            </w:r>
          </w:p>
        </w:tc>
        <w:tc>
          <w:tcPr>
            <w:tcW w:w="3543" w:type="dxa"/>
            <w:vAlign w:val="center"/>
          </w:tcPr>
          <w:p w14:paraId="294544D9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616EEFE7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937A09" w14:paraId="34BBB38B" w14:textId="77777777" w:rsidTr="0056664B">
        <w:trPr>
          <w:trHeight w:val="397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418744A7" w14:textId="77777777" w:rsidR="00937A09" w:rsidRPr="004F1AAD" w:rsidRDefault="00937A09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EMAIL</w:t>
            </w:r>
            <w:r w:rsidR="00E679C1" w:rsidRPr="004F1AAD">
              <w:rPr>
                <w:b/>
                <w:lang w:val="en-US"/>
              </w:rPr>
              <w:t xml:space="preserve"> ADDRESS</w:t>
            </w:r>
          </w:p>
        </w:tc>
        <w:tc>
          <w:tcPr>
            <w:tcW w:w="3543" w:type="dxa"/>
            <w:vAlign w:val="center"/>
          </w:tcPr>
          <w:p w14:paraId="7D619AF3" w14:textId="77777777" w:rsidR="00937A09" w:rsidRPr="004F1AAD" w:rsidRDefault="00937A09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248245C7" w14:textId="77777777" w:rsidR="00937A09" w:rsidRPr="004F1AAD" w:rsidRDefault="00937A09" w:rsidP="00674656">
            <w:pPr>
              <w:rPr>
                <w:lang w:val="en-US"/>
              </w:rPr>
            </w:pPr>
          </w:p>
        </w:tc>
      </w:tr>
      <w:tr w:rsidR="006B6D83" w14:paraId="4B86B63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1FE3A394" w14:textId="77777777" w:rsidR="006B6D83" w:rsidRPr="004F1AAD" w:rsidRDefault="006B6D83" w:rsidP="00E679C1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RELIGION</w:t>
            </w:r>
          </w:p>
        </w:tc>
        <w:tc>
          <w:tcPr>
            <w:tcW w:w="3543" w:type="dxa"/>
            <w:vAlign w:val="center"/>
          </w:tcPr>
          <w:p w14:paraId="7B073490" w14:textId="77777777" w:rsidR="006B6D83" w:rsidRPr="004F1AAD" w:rsidRDefault="006B6D83" w:rsidP="00674656">
            <w:pPr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14:paraId="5E78634F" w14:textId="77777777" w:rsidR="006B6D83" w:rsidRPr="004F1AAD" w:rsidRDefault="006B6D83" w:rsidP="00674656">
            <w:pPr>
              <w:rPr>
                <w:lang w:val="en-US"/>
              </w:rPr>
            </w:pPr>
          </w:p>
        </w:tc>
      </w:tr>
      <w:tr w:rsidR="00674656" w14:paraId="301080B0" w14:textId="77777777" w:rsidTr="0056664B">
        <w:trPr>
          <w:trHeight w:val="397"/>
        </w:trPr>
        <w:tc>
          <w:tcPr>
            <w:tcW w:w="2977" w:type="dxa"/>
            <w:vMerge w:val="restart"/>
            <w:vAlign w:val="center"/>
          </w:tcPr>
          <w:p w14:paraId="0A099176" w14:textId="3BCAF312" w:rsidR="00674656" w:rsidRPr="004F1AAD" w:rsidRDefault="00C53AF5" w:rsidP="00E679C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RITAL </w:t>
            </w:r>
            <w:r w:rsidR="0056664B">
              <w:rPr>
                <w:b/>
                <w:lang w:val="en-US"/>
              </w:rPr>
              <w:t>STATUS</w:t>
            </w:r>
          </w:p>
        </w:tc>
        <w:tc>
          <w:tcPr>
            <w:tcW w:w="3543" w:type="dxa"/>
            <w:tcBorders>
              <w:bottom w:val="nil"/>
            </w:tcBorders>
            <w:vAlign w:val="center"/>
          </w:tcPr>
          <w:p w14:paraId="2C1E0CCC" w14:textId="77777777" w:rsidR="00674656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3360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Never validly married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14:paraId="17DDB90A" w14:textId="77777777" w:rsidR="00674656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0995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Never validly married</w:t>
            </w:r>
          </w:p>
        </w:tc>
      </w:tr>
      <w:tr w:rsidR="00674656" w14:paraId="27308297" w14:textId="77777777" w:rsidTr="0056664B">
        <w:trPr>
          <w:trHeight w:val="397"/>
        </w:trPr>
        <w:tc>
          <w:tcPr>
            <w:tcW w:w="2977" w:type="dxa"/>
            <w:vMerge/>
            <w:vAlign w:val="center"/>
          </w:tcPr>
          <w:p w14:paraId="0425A16E" w14:textId="77777777" w:rsidR="00674656" w:rsidRPr="004F1AAD" w:rsidRDefault="00674656" w:rsidP="00E679C1">
            <w:pPr>
              <w:rPr>
                <w:b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14:paraId="32AEA2FF" w14:textId="77777777" w:rsidR="00674656" w:rsidRDefault="00000000" w:rsidP="0056664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6095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Widowed </w:t>
            </w:r>
            <w:r w:rsidR="0056664B">
              <w:rPr>
                <w:lang w:val="en-US"/>
              </w:rPr>
              <w:t>or</w:t>
            </w:r>
            <w:r w:rsidR="00674656">
              <w:rPr>
                <w:lang w:val="en-US"/>
              </w:rPr>
              <w:t xml:space="preserve"> </w:t>
            </w:r>
            <w:proofErr w:type="gramStart"/>
            <w:r w:rsidR="00674656">
              <w:rPr>
                <w:lang w:val="en-US"/>
              </w:rPr>
              <w:t>Divorced</w:t>
            </w:r>
            <w:proofErr w:type="gramEnd"/>
            <w:r w:rsidR="00674656">
              <w:rPr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0AFE6A7" w14:textId="77777777" w:rsidR="00674656" w:rsidRPr="004F1AAD" w:rsidRDefault="00000000" w:rsidP="0056664B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7347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Widowed </w:t>
            </w:r>
            <w:r w:rsidR="0056664B">
              <w:rPr>
                <w:lang w:val="en-US"/>
              </w:rPr>
              <w:t>or</w:t>
            </w:r>
            <w:r w:rsidR="00674656">
              <w:rPr>
                <w:lang w:val="en-US"/>
              </w:rPr>
              <w:t xml:space="preserve"> </w:t>
            </w:r>
            <w:proofErr w:type="gramStart"/>
            <w:r w:rsidR="00674656">
              <w:rPr>
                <w:lang w:val="en-US"/>
              </w:rPr>
              <w:t>Divorced</w:t>
            </w:r>
            <w:proofErr w:type="gramEnd"/>
          </w:p>
        </w:tc>
      </w:tr>
      <w:tr w:rsidR="004F1AAD" w14:paraId="50429BEC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0B0EA051" w14:textId="77777777" w:rsidR="004F1AAD" w:rsidRPr="004F1AAD" w:rsidRDefault="004F1AAD" w:rsidP="004F1AAD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BEST CONTACT PERSON</w:t>
            </w:r>
          </w:p>
        </w:tc>
        <w:tc>
          <w:tcPr>
            <w:tcW w:w="3543" w:type="dxa"/>
            <w:vAlign w:val="center"/>
          </w:tcPr>
          <w:p w14:paraId="4B290583" w14:textId="77777777" w:rsidR="004F1AAD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5281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6B0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4F1AAD" w:rsidRPr="004F1AAD">
              <w:rPr>
                <w:lang w:val="en-US"/>
              </w:rPr>
              <w:t>Bridegroom</w:t>
            </w:r>
          </w:p>
        </w:tc>
        <w:tc>
          <w:tcPr>
            <w:tcW w:w="3544" w:type="dxa"/>
            <w:vAlign w:val="center"/>
          </w:tcPr>
          <w:p w14:paraId="7FC5545E" w14:textId="77777777" w:rsidR="004F1AAD" w:rsidRPr="004F1AAD" w:rsidRDefault="00000000" w:rsidP="0067465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90975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4F1AAD" w:rsidRPr="004F1AAD">
              <w:rPr>
                <w:lang w:val="en-US"/>
              </w:rPr>
              <w:t>Bride</w:t>
            </w:r>
          </w:p>
        </w:tc>
      </w:tr>
    </w:tbl>
    <w:p w14:paraId="26649DA7" w14:textId="77777777" w:rsidR="00E679C1" w:rsidRPr="004F1AAD" w:rsidRDefault="00E679C1" w:rsidP="005D5793">
      <w:pPr>
        <w:spacing w:after="0"/>
        <w:rPr>
          <w:b/>
          <w:sz w:val="10"/>
          <w:szCs w:val="24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3543"/>
        <w:gridCol w:w="3544"/>
      </w:tblGrid>
      <w:tr w:rsidR="004F1AAD" w:rsidRPr="004F1AAD" w14:paraId="2581239E" w14:textId="77777777" w:rsidTr="0056664B">
        <w:trPr>
          <w:trHeight w:val="397"/>
        </w:trPr>
        <w:tc>
          <w:tcPr>
            <w:tcW w:w="10064" w:type="dxa"/>
            <w:gridSpan w:val="3"/>
            <w:shd w:val="clear" w:color="auto" w:fill="C6D9F1" w:themeFill="text2" w:themeFillTint="33"/>
            <w:vAlign w:val="center"/>
          </w:tcPr>
          <w:p w14:paraId="7D00DF3D" w14:textId="77777777" w:rsidR="004F1AAD" w:rsidRPr="004F1AAD" w:rsidRDefault="004F1AAD" w:rsidP="005D5793">
            <w:pPr>
              <w:rPr>
                <w:b/>
                <w:sz w:val="24"/>
                <w:szCs w:val="24"/>
                <w:lang w:val="en-US"/>
              </w:rPr>
            </w:pPr>
            <w:r w:rsidRPr="004F1AAD">
              <w:rPr>
                <w:b/>
                <w:sz w:val="24"/>
                <w:szCs w:val="24"/>
                <w:lang w:val="en-US"/>
              </w:rPr>
              <w:t>DATE AND TIME REQUESTED</w:t>
            </w:r>
          </w:p>
        </w:tc>
      </w:tr>
      <w:tr w:rsidR="005D5793" w14:paraId="0F79682C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664032FF" w14:textId="77777777" w:rsidR="005D5793" w:rsidRPr="004F1AAD" w:rsidRDefault="005D5793" w:rsidP="005D5793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DATE</w:t>
            </w:r>
            <w:r w:rsidR="008975C5" w:rsidRPr="004F1AAD">
              <w:rPr>
                <w:b/>
                <w:lang w:val="en-US"/>
              </w:rPr>
              <w:t xml:space="preserve"> (dd/mm/</w:t>
            </w:r>
            <w:proofErr w:type="spellStart"/>
            <w:r w:rsidR="008975C5" w:rsidRPr="004F1AAD">
              <w:rPr>
                <w:b/>
                <w:lang w:val="en-US"/>
              </w:rPr>
              <w:t>yyyy</w:t>
            </w:r>
            <w:proofErr w:type="spellEnd"/>
            <w:r w:rsidR="008975C5" w:rsidRPr="004F1AAD">
              <w:rPr>
                <w:b/>
                <w:lang w:val="en-US"/>
              </w:rPr>
              <w:t xml:space="preserve">)  </w:t>
            </w:r>
          </w:p>
        </w:tc>
        <w:tc>
          <w:tcPr>
            <w:tcW w:w="7087" w:type="dxa"/>
            <w:gridSpan w:val="2"/>
            <w:vAlign w:val="center"/>
          </w:tcPr>
          <w:p w14:paraId="47F14F3B" w14:textId="77777777" w:rsidR="005D5793" w:rsidRPr="004F1AAD" w:rsidRDefault="005D5793" w:rsidP="005D5793">
            <w:pPr>
              <w:rPr>
                <w:lang w:val="en-US"/>
              </w:rPr>
            </w:pPr>
          </w:p>
        </w:tc>
      </w:tr>
      <w:tr w:rsidR="005D5793" w14:paraId="2E331509" w14:textId="77777777" w:rsidTr="0056664B">
        <w:trPr>
          <w:trHeight w:val="397"/>
        </w:trPr>
        <w:tc>
          <w:tcPr>
            <w:tcW w:w="2977" w:type="dxa"/>
            <w:vAlign w:val="center"/>
          </w:tcPr>
          <w:p w14:paraId="3F9E1C60" w14:textId="77777777" w:rsidR="005D5793" w:rsidRPr="004F1AAD" w:rsidRDefault="005D5793" w:rsidP="005D5793">
            <w:pPr>
              <w:rPr>
                <w:b/>
                <w:lang w:val="en-US"/>
              </w:rPr>
            </w:pPr>
            <w:r w:rsidRPr="004F1AAD">
              <w:rPr>
                <w:b/>
                <w:lang w:val="en-US"/>
              </w:rPr>
              <w:t>TIME</w:t>
            </w:r>
          </w:p>
        </w:tc>
        <w:tc>
          <w:tcPr>
            <w:tcW w:w="3543" w:type="dxa"/>
            <w:vAlign w:val="center"/>
          </w:tcPr>
          <w:p w14:paraId="2FB37827" w14:textId="77777777" w:rsidR="005D5793" w:rsidRPr="004F1AAD" w:rsidRDefault="00000000" w:rsidP="005D57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3136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5D5793" w:rsidRPr="004F1AAD">
              <w:rPr>
                <w:lang w:val="en-US"/>
              </w:rPr>
              <w:t>1.30 pm</w:t>
            </w:r>
          </w:p>
        </w:tc>
        <w:tc>
          <w:tcPr>
            <w:tcW w:w="3544" w:type="dxa"/>
            <w:vAlign w:val="center"/>
          </w:tcPr>
          <w:p w14:paraId="13152B84" w14:textId="77777777" w:rsidR="005D5793" w:rsidRPr="004F1AAD" w:rsidRDefault="00000000" w:rsidP="005D579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4643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>
              <w:rPr>
                <w:lang w:val="en-US"/>
              </w:rPr>
              <w:t xml:space="preserve">  </w:t>
            </w:r>
            <w:r w:rsidR="005D5793" w:rsidRPr="004F1AAD">
              <w:rPr>
                <w:lang w:val="en-US"/>
              </w:rPr>
              <w:t>3.30 pm</w:t>
            </w:r>
          </w:p>
        </w:tc>
      </w:tr>
    </w:tbl>
    <w:p w14:paraId="78BAC8F1" w14:textId="77777777" w:rsidR="008975C5" w:rsidRPr="008975C5" w:rsidRDefault="008975C5" w:rsidP="00C30C0A">
      <w:pPr>
        <w:spacing w:after="0"/>
        <w:rPr>
          <w:rFonts w:cstheme="minorHAnsi"/>
          <w:b/>
          <w:sz w:val="10"/>
          <w:szCs w:val="1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268"/>
        <w:gridCol w:w="4819"/>
      </w:tblGrid>
      <w:tr w:rsidR="004F1AAD" w14:paraId="2D06213A" w14:textId="77777777" w:rsidTr="0056664B">
        <w:trPr>
          <w:trHeight w:val="397"/>
        </w:trPr>
        <w:tc>
          <w:tcPr>
            <w:tcW w:w="10064" w:type="dxa"/>
            <w:gridSpan w:val="3"/>
            <w:shd w:val="clear" w:color="auto" w:fill="C6D9F1" w:themeFill="text2" w:themeFillTint="33"/>
            <w:vAlign w:val="center"/>
          </w:tcPr>
          <w:p w14:paraId="30BBBB1D" w14:textId="77777777" w:rsidR="004F1AAD" w:rsidRPr="004F1AAD" w:rsidRDefault="004F1AAD" w:rsidP="004F1AAD">
            <w:pPr>
              <w:rPr>
                <w:b/>
                <w:sz w:val="24"/>
                <w:szCs w:val="24"/>
                <w:lang w:val="en-US"/>
              </w:rPr>
            </w:pPr>
            <w:r w:rsidRPr="004F1AAD">
              <w:rPr>
                <w:b/>
                <w:sz w:val="24"/>
                <w:szCs w:val="24"/>
                <w:lang w:val="en-US"/>
              </w:rPr>
              <w:t>CELEBRANT OF YOUR WEDDING CEREMONY</w:t>
            </w:r>
          </w:p>
        </w:tc>
      </w:tr>
      <w:tr w:rsidR="004F1AAD" w14:paraId="7CE64211" w14:textId="77777777" w:rsidTr="0056664B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3571CE" w14:textId="7B9ECF99" w:rsidR="004F1AAD" w:rsidRPr="0056664B" w:rsidRDefault="00000000" w:rsidP="00B04118">
            <w:pPr>
              <w:rPr>
                <w:b/>
                <w:lang w:val="en-US"/>
              </w:rPr>
            </w:pPr>
            <w:sdt>
              <w:sdtPr>
                <w:rPr>
                  <w:lang w:val="en-US"/>
                </w:rPr>
                <w:id w:val="-17595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4656" w:rsidRPr="005666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74656" w:rsidRPr="0056664B">
              <w:rPr>
                <w:lang w:val="en-US"/>
              </w:rPr>
              <w:t xml:space="preserve">  </w:t>
            </w:r>
            <w:r w:rsidR="004F1AAD" w:rsidRPr="0056664B">
              <w:rPr>
                <w:b/>
                <w:lang w:val="en-US"/>
              </w:rPr>
              <w:t>St Monica’s Priest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vAlign w:val="center"/>
          </w:tcPr>
          <w:p w14:paraId="205BCD78" w14:textId="77777777" w:rsidR="004F1AAD" w:rsidRPr="0056664B" w:rsidRDefault="004F1AAD" w:rsidP="004F1AAD">
            <w:pPr>
              <w:rPr>
                <w:rFonts w:cstheme="minorHAnsi"/>
                <w:bCs/>
                <w:i/>
              </w:rPr>
            </w:pPr>
            <w:r w:rsidRPr="0056664B">
              <w:rPr>
                <w:rFonts w:cstheme="minorHAnsi"/>
                <w:i/>
              </w:rPr>
              <w:t xml:space="preserve">Please note that if you live outside the boundaries of </w:t>
            </w:r>
          </w:p>
        </w:tc>
      </w:tr>
      <w:tr w:rsidR="004F1AAD" w14:paraId="6D43AA2E" w14:textId="77777777" w:rsidTr="0056664B">
        <w:trPr>
          <w:trHeight w:val="397"/>
        </w:trPr>
        <w:tc>
          <w:tcPr>
            <w:tcW w:w="2977" w:type="dxa"/>
            <w:vMerge/>
            <w:vAlign w:val="center"/>
          </w:tcPr>
          <w:p w14:paraId="28817F56" w14:textId="77777777" w:rsidR="004F1AAD" w:rsidRPr="0056664B" w:rsidRDefault="004F1AAD" w:rsidP="00B04118">
            <w:pPr>
              <w:rPr>
                <w:b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14:paraId="0AFED525" w14:textId="227FCC5F" w:rsidR="004F1AAD" w:rsidRPr="0056664B" w:rsidRDefault="004F1AAD" w:rsidP="004F1AAD">
            <w:pPr>
              <w:rPr>
                <w:rFonts w:cstheme="minorHAnsi"/>
                <w:i/>
              </w:rPr>
            </w:pPr>
            <w:r w:rsidRPr="0056664B">
              <w:rPr>
                <w:rFonts w:cstheme="minorHAnsi"/>
                <w:i/>
              </w:rPr>
              <w:t>St Monica’s Parish, you will need to organise your own priest</w:t>
            </w:r>
            <w:r w:rsidR="005C32CB">
              <w:rPr>
                <w:rFonts w:cstheme="minorHAnsi"/>
                <w:i/>
              </w:rPr>
              <w:t xml:space="preserve"> or deacon</w:t>
            </w:r>
            <w:r w:rsidRPr="0056664B">
              <w:rPr>
                <w:rFonts w:cstheme="minorHAnsi"/>
                <w:i/>
              </w:rPr>
              <w:t>.</w:t>
            </w:r>
          </w:p>
        </w:tc>
      </w:tr>
      <w:tr w:rsidR="00A95BB8" w14:paraId="7F1B1625" w14:textId="77777777" w:rsidTr="00A95BB8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7E49A53" w14:textId="37BD765A" w:rsidR="00A95BB8" w:rsidRPr="0056664B" w:rsidRDefault="00000000" w:rsidP="00B04118">
            <w:pPr>
              <w:rPr>
                <w:b/>
              </w:rPr>
            </w:pPr>
            <w:sdt>
              <w:sdtPr>
                <w:rPr>
                  <w:lang w:val="en-US"/>
                </w:rPr>
                <w:id w:val="9426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5BB8" w:rsidRPr="005666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95BB8" w:rsidRPr="0056664B">
              <w:rPr>
                <w:lang w:val="en-US"/>
              </w:rPr>
              <w:t xml:space="preserve">  </w:t>
            </w:r>
            <w:r w:rsidR="00A95BB8" w:rsidRPr="0056664B">
              <w:rPr>
                <w:b/>
                <w:lang w:val="en-US"/>
              </w:rPr>
              <w:t>Your Own Priest</w:t>
            </w:r>
            <w:r w:rsidR="005C32CB">
              <w:rPr>
                <w:b/>
                <w:lang w:val="en-US"/>
              </w:rPr>
              <w:t>/Deacon</w:t>
            </w:r>
          </w:p>
        </w:tc>
        <w:tc>
          <w:tcPr>
            <w:tcW w:w="2268" w:type="dxa"/>
            <w:vAlign w:val="center"/>
          </w:tcPr>
          <w:p w14:paraId="7801467A" w14:textId="4F9A582A" w:rsidR="00A95BB8" w:rsidRPr="0056664B" w:rsidRDefault="005C32CB" w:rsidP="00B04118">
            <w:pPr>
              <w:rPr>
                <w:lang w:val="en-US"/>
              </w:rPr>
            </w:pPr>
            <w:r>
              <w:rPr>
                <w:lang w:val="en-US"/>
              </w:rPr>
              <w:t>Name of Celebrant</w:t>
            </w:r>
            <w:r w:rsidR="00A95BB8" w:rsidRPr="0056664B">
              <w:rPr>
                <w:lang w:val="en-US"/>
              </w:rPr>
              <w:t xml:space="preserve">:  </w:t>
            </w:r>
          </w:p>
        </w:tc>
        <w:tc>
          <w:tcPr>
            <w:tcW w:w="4819" w:type="dxa"/>
            <w:vAlign w:val="center"/>
          </w:tcPr>
          <w:p w14:paraId="63F9BED6" w14:textId="77777777" w:rsidR="00A95BB8" w:rsidRPr="0056664B" w:rsidRDefault="00A95BB8" w:rsidP="00B04118">
            <w:pPr>
              <w:rPr>
                <w:lang w:val="en-US"/>
              </w:rPr>
            </w:pPr>
          </w:p>
        </w:tc>
      </w:tr>
      <w:tr w:rsidR="00A95BB8" w14:paraId="30CDDC32" w14:textId="77777777" w:rsidTr="00A95BB8">
        <w:trPr>
          <w:trHeight w:val="397"/>
        </w:trPr>
        <w:tc>
          <w:tcPr>
            <w:tcW w:w="2977" w:type="dxa"/>
            <w:vMerge/>
            <w:vAlign w:val="center"/>
          </w:tcPr>
          <w:p w14:paraId="4D2D73B0" w14:textId="77777777" w:rsidR="00A95BB8" w:rsidRPr="0056664B" w:rsidRDefault="00A95BB8" w:rsidP="00B04118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3BC16A7" w14:textId="2B3E3769" w:rsidR="00A95BB8" w:rsidRPr="0056664B" w:rsidRDefault="005C32CB" w:rsidP="00B04118">
            <w:pPr>
              <w:rPr>
                <w:lang w:val="en-US"/>
              </w:rPr>
            </w:pPr>
            <w:r>
              <w:rPr>
                <w:lang w:val="en-US"/>
              </w:rPr>
              <w:t>Contact Number</w:t>
            </w:r>
            <w:r w:rsidR="00A95BB8" w:rsidRPr="0056664B">
              <w:rPr>
                <w:lang w:val="en-US"/>
              </w:rPr>
              <w:t>:</w:t>
            </w:r>
          </w:p>
        </w:tc>
        <w:tc>
          <w:tcPr>
            <w:tcW w:w="4819" w:type="dxa"/>
            <w:vAlign w:val="center"/>
          </w:tcPr>
          <w:p w14:paraId="41BDFE34" w14:textId="77777777" w:rsidR="00A95BB8" w:rsidRPr="0056664B" w:rsidRDefault="00A95BB8" w:rsidP="00B04118">
            <w:pPr>
              <w:rPr>
                <w:lang w:val="en-US"/>
              </w:rPr>
            </w:pPr>
          </w:p>
        </w:tc>
      </w:tr>
    </w:tbl>
    <w:p w14:paraId="648532B1" w14:textId="77777777" w:rsidR="008975C5" w:rsidRPr="0056664B" w:rsidRDefault="008975C5" w:rsidP="00C30C0A">
      <w:pPr>
        <w:spacing w:after="0"/>
        <w:rPr>
          <w:rFonts w:cstheme="minorHAnsi"/>
          <w:b/>
          <w:sz w:val="1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064"/>
      </w:tblGrid>
      <w:tr w:rsidR="0056664B" w14:paraId="65E121EA" w14:textId="77777777" w:rsidTr="00B04118">
        <w:trPr>
          <w:trHeight w:val="397"/>
        </w:trPr>
        <w:tc>
          <w:tcPr>
            <w:tcW w:w="10064" w:type="dxa"/>
            <w:shd w:val="clear" w:color="auto" w:fill="C6D9F1" w:themeFill="text2" w:themeFillTint="33"/>
            <w:vAlign w:val="center"/>
          </w:tcPr>
          <w:p w14:paraId="64F6A9E8" w14:textId="39F61AB4" w:rsidR="0056664B" w:rsidRPr="004F1AAD" w:rsidRDefault="0056664B" w:rsidP="00B0411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WEDDING </w:t>
            </w:r>
            <w:r w:rsidR="00E64199">
              <w:rPr>
                <w:b/>
                <w:sz w:val="24"/>
                <w:szCs w:val="24"/>
                <w:lang w:val="en-US"/>
              </w:rPr>
              <w:t>PAYMENT</w:t>
            </w:r>
          </w:p>
        </w:tc>
      </w:tr>
      <w:tr w:rsidR="0056664B" w14:paraId="54E318BD" w14:textId="77777777" w:rsidTr="0056664B">
        <w:trPr>
          <w:trHeight w:val="1476"/>
        </w:trPr>
        <w:tc>
          <w:tcPr>
            <w:tcW w:w="10064" w:type="dxa"/>
            <w:vAlign w:val="center"/>
          </w:tcPr>
          <w:p w14:paraId="08DEF8C9" w14:textId="75EE599B" w:rsidR="0056664B" w:rsidRPr="0056664B" w:rsidRDefault="0056664B" w:rsidP="0056664B">
            <w:pPr>
              <w:spacing w:line="288" w:lineRule="auto"/>
              <w:rPr>
                <w:b/>
              </w:rPr>
            </w:pPr>
            <w:r w:rsidRPr="0056664B">
              <w:rPr>
                <w:b/>
              </w:rPr>
              <w:t xml:space="preserve">The Wedding </w:t>
            </w:r>
            <w:r w:rsidR="00E64199">
              <w:rPr>
                <w:b/>
              </w:rPr>
              <w:t>Payment</w:t>
            </w:r>
            <w:r w:rsidR="005C32CB">
              <w:rPr>
                <w:b/>
              </w:rPr>
              <w:t xml:space="preserve"> </w:t>
            </w:r>
            <w:r w:rsidRPr="0056664B">
              <w:rPr>
                <w:b/>
              </w:rPr>
              <w:t>in 20</w:t>
            </w:r>
            <w:r w:rsidR="005C32CB">
              <w:rPr>
                <w:b/>
              </w:rPr>
              <w:t>2</w:t>
            </w:r>
            <w:r w:rsidR="00C05A58">
              <w:rPr>
                <w:b/>
              </w:rPr>
              <w:t>5</w:t>
            </w:r>
            <w:r w:rsidR="005C32CB">
              <w:rPr>
                <w:b/>
              </w:rPr>
              <w:t xml:space="preserve"> </w:t>
            </w:r>
            <w:r w:rsidRPr="0056664B">
              <w:rPr>
                <w:b/>
              </w:rPr>
              <w:t>is $1</w:t>
            </w:r>
            <w:r w:rsidR="00C05A58">
              <w:rPr>
                <w:b/>
              </w:rPr>
              <w:t>9</w:t>
            </w:r>
            <w:r w:rsidRPr="0056664B">
              <w:rPr>
                <w:b/>
              </w:rPr>
              <w:t xml:space="preserve">00.00 </w:t>
            </w:r>
          </w:p>
          <w:p w14:paraId="6CFAE446" w14:textId="43D22292" w:rsidR="0056664B" w:rsidRPr="0056664B" w:rsidRDefault="0056664B" w:rsidP="0056664B">
            <w:pPr>
              <w:spacing w:line="288" w:lineRule="auto"/>
            </w:pPr>
            <w:r w:rsidRPr="0056664B">
              <w:t>$</w:t>
            </w:r>
            <w:r w:rsidR="00C05A58">
              <w:t>95</w:t>
            </w:r>
            <w:r w:rsidRPr="0056664B">
              <w:t>0.00</w:t>
            </w:r>
            <w:r w:rsidR="00C53AF5">
              <w:t xml:space="preserve"> </w:t>
            </w:r>
            <w:r w:rsidRPr="00B358BB">
              <w:rPr>
                <w:b/>
                <w:color w:val="C00000"/>
              </w:rPr>
              <w:t>non-refundable</w:t>
            </w:r>
            <w:r w:rsidR="00C53AF5" w:rsidRPr="00B358BB">
              <w:rPr>
                <w:b/>
                <w:color w:val="C00000"/>
              </w:rPr>
              <w:t xml:space="preserve"> </w:t>
            </w:r>
            <w:r w:rsidR="00DF566A">
              <w:t xml:space="preserve">administration payment made </w:t>
            </w:r>
            <w:r w:rsidRPr="0056664B">
              <w:t>at the time of booking.</w:t>
            </w:r>
          </w:p>
          <w:p w14:paraId="7014468A" w14:textId="029EC2A8" w:rsidR="0056664B" w:rsidRPr="0056664B" w:rsidRDefault="005C32CB" w:rsidP="0056664B">
            <w:pPr>
              <w:spacing w:line="288" w:lineRule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lang w:val="en-US"/>
              </w:rPr>
              <w:t xml:space="preserve">Please return </w:t>
            </w:r>
            <w:r w:rsidR="0056664B" w:rsidRPr="0056664B">
              <w:rPr>
                <w:i/>
                <w:lang w:val="en-US"/>
              </w:rPr>
              <w:t>this form via email (</w:t>
            </w:r>
            <w:hyperlink r:id="rId10" w:history="1">
              <w:r w:rsidR="0056664B" w:rsidRPr="0056664B">
                <w:rPr>
                  <w:rStyle w:val="Hyperlink"/>
                  <w:i/>
                  <w:lang w:val="en-US"/>
                </w:rPr>
                <w:t>mooneeponds@cam.org.au</w:t>
              </w:r>
            </w:hyperlink>
            <w:r w:rsidR="0056664B" w:rsidRPr="0056664B">
              <w:rPr>
                <w:i/>
                <w:lang w:val="en-US"/>
              </w:rPr>
              <w:t>)</w:t>
            </w:r>
            <w:r>
              <w:rPr>
                <w:i/>
                <w:lang w:val="en-US"/>
              </w:rPr>
              <w:t xml:space="preserve">; </w:t>
            </w:r>
            <w:r w:rsidR="00C53AF5">
              <w:rPr>
                <w:i/>
                <w:lang w:val="en-US"/>
              </w:rPr>
              <w:t xml:space="preserve">our </w:t>
            </w:r>
            <w:r w:rsidR="00C53AF5" w:rsidRPr="0056664B">
              <w:rPr>
                <w:i/>
                <w:lang w:val="en-US"/>
              </w:rPr>
              <w:t>Parish Office Manager</w:t>
            </w:r>
            <w:r w:rsidR="00C53AF5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will send </w:t>
            </w:r>
            <w:r w:rsidR="0056664B" w:rsidRPr="0056664B">
              <w:rPr>
                <w:i/>
                <w:lang w:val="en-US"/>
              </w:rPr>
              <w:t>our EFT details for your deposit</w:t>
            </w:r>
            <w:r>
              <w:rPr>
                <w:i/>
                <w:lang w:val="en-US"/>
              </w:rPr>
              <w:t>.</w:t>
            </w:r>
          </w:p>
        </w:tc>
      </w:tr>
    </w:tbl>
    <w:p w14:paraId="2738E733" w14:textId="77777777" w:rsidR="0056664B" w:rsidRDefault="0056664B" w:rsidP="00C30C0A">
      <w:pPr>
        <w:spacing w:after="0"/>
        <w:rPr>
          <w:rFonts w:cstheme="minorHAnsi"/>
          <w:b/>
          <w:sz w:val="24"/>
        </w:rPr>
      </w:pPr>
    </w:p>
    <w:p w14:paraId="4D0A4F84" w14:textId="77777777" w:rsidR="00CC6B06" w:rsidRPr="00A95BB8" w:rsidRDefault="00CC6B06" w:rsidP="00A95BB8">
      <w:pPr>
        <w:spacing w:after="0"/>
        <w:ind w:left="142"/>
        <w:rPr>
          <w:b/>
          <w:sz w:val="24"/>
          <w:szCs w:val="24"/>
          <w:lang w:val="en-US"/>
        </w:rPr>
      </w:pPr>
      <w:r w:rsidRPr="00A95BB8">
        <w:rPr>
          <w:b/>
          <w:sz w:val="24"/>
          <w:szCs w:val="24"/>
          <w:lang w:val="en-US"/>
        </w:rPr>
        <w:t>Please note that:</w:t>
      </w:r>
    </w:p>
    <w:p w14:paraId="1F995971" w14:textId="157ED20A" w:rsidR="00CC6B06" w:rsidRPr="00A95BB8" w:rsidRDefault="00CC6B06" w:rsidP="00A95BB8">
      <w:pPr>
        <w:pStyle w:val="ListParagraph"/>
        <w:numPr>
          <w:ilvl w:val="0"/>
          <w:numId w:val="4"/>
        </w:numPr>
        <w:spacing w:after="0"/>
        <w:rPr>
          <w:szCs w:val="24"/>
          <w:lang w:val="en-US"/>
        </w:rPr>
      </w:pPr>
      <w:r w:rsidRPr="00A95BB8">
        <w:rPr>
          <w:szCs w:val="24"/>
          <w:lang w:val="en-US"/>
        </w:rPr>
        <w:t xml:space="preserve">Parish Office Hours </w:t>
      </w:r>
      <w:r w:rsidR="00C53AF5">
        <w:rPr>
          <w:szCs w:val="24"/>
          <w:lang w:val="en-US"/>
        </w:rPr>
        <w:t xml:space="preserve">are </w:t>
      </w:r>
      <w:r w:rsidRPr="00A95BB8">
        <w:rPr>
          <w:szCs w:val="24"/>
          <w:lang w:val="en-US"/>
        </w:rPr>
        <w:t>9.00am to 3.</w:t>
      </w:r>
      <w:r w:rsidR="000D69D0">
        <w:rPr>
          <w:szCs w:val="24"/>
          <w:lang w:val="en-US"/>
        </w:rPr>
        <w:t>3</w:t>
      </w:r>
      <w:r w:rsidRPr="00A95BB8">
        <w:rPr>
          <w:szCs w:val="24"/>
          <w:lang w:val="en-US"/>
        </w:rPr>
        <w:t xml:space="preserve">0pm, Tuesday to </w:t>
      </w:r>
      <w:r w:rsidR="000D69D0">
        <w:rPr>
          <w:szCs w:val="24"/>
          <w:lang w:val="en-US"/>
        </w:rPr>
        <w:t>Friday</w:t>
      </w:r>
      <w:r w:rsidRPr="00A95BB8">
        <w:rPr>
          <w:szCs w:val="24"/>
          <w:lang w:val="en-US"/>
        </w:rPr>
        <w:t>.</w:t>
      </w:r>
    </w:p>
    <w:p w14:paraId="5908F966" w14:textId="22BF7D2A" w:rsidR="00CC6B06" w:rsidRPr="00A95BB8" w:rsidRDefault="00C53AF5" w:rsidP="00A95BB8">
      <w:pPr>
        <w:pStyle w:val="ListParagraph"/>
        <w:numPr>
          <w:ilvl w:val="0"/>
          <w:numId w:val="4"/>
        </w:numPr>
        <w:spacing w:after="0"/>
        <w:rPr>
          <w:b/>
          <w:szCs w:val="24"/>
          <w:lang w:val="en-US"/>
        </w:rPr>
      </w:pPr>
      <w:r>
        <w:rPr>
          <w:szCs w:val="24"/>
          <w:lang w:val="en-US"/>
        </w:rPr>
        <w:t xml:space="preserve">Please </w:t>
      </w:r>
      <w:r w:rsidR="00CC6B06" w:rsidRPr="00A95BB8">
        <w:rPr>
          <w:szCs w:val="24"/>
          <w:lang w:val="en-US"/>
        </w:rPr>
        <w:t xml:space="preserve">advise </w:t>
      </w:r>
      <w:r>
        <w:rPr>
          <w:szCs w:val="24"/>
          <w:lang w:val="en-US"/>
        </w:rPr>
        <w:t xml:space="preserve">us </w:t>
      </w:r>
      <w:r w:rsidR="00CC6B06" w:rsidRPr="00A95BB8">
        <w:rPr>
          <w:szCs w:val="24"/>
          <w:lang w:val="en-US"/>
        </w:rPr>
        <w:t xml:space="preserve">immediately of any change to your </w:t>
      </w:r>
      <w:r w:rsidR="005C32CB">
        <w:rPr>
          <w:szCs w:val="24"/>
          <w:lang w:val="en-US"/>
        </w:rPr>
        <w:t>details</w:t>
      </w:r>
      <w:r w:rsidR="00CC6B06" w:rsidRPr="00A95BB8">
        <w:rPr>
          <w:szCs w:val="24"/>
          <w:lang w:val="en-US"/>
        </w:rPr>
        <w:t xml:space="preserve">.                                                                       </w:t>
      </w:r>
    </w:p>
    <w:p w14:paraId="4854A47B" w14:textId="113A4C48" w:rsidR="00CC6B06" w:rsidRPr="00A95BB8" w:rsidRDefault="00C53AF5" w:rsidP="00A95BB8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Please </w:t>
      </w:r>
      <w:r w:rsidR="00CC6B06" w:rsidRPr="00A95BB8">
        <w:rPr>
          <w:szCs w:val="24"/>
          <w:lang w:val="en-US"/>
        </w:rPr>
        <w:t xml:space="preserve">notify us </w:t>
      </w:r>
      <w:r w:rsidR="005C32CB" w:rsidRPr="00A95BB8">
        <w:rPr>
          <w:szCs w:val="24"/>
          <w:lang w:val="en-US"/>
        </w:rPr>
        <w:t xml:space="preserve">immediately </w:t>
      </w:r>
      <w:r w:rsidR="00CC6B06" w:rsidRPr="00A95BB8">
        <w:rPr>
          <w:szCs w:val="24"/>
          <w:lang w:val="en-US"/>
        </w:rPr>
        <w:t>if you decide not to have your wedding at St Monica’s</w:t>
      </w:r>
      <w:r w:rsidR="005C32CB">
        <w:rPr>
          <w:szCs w:val="24"/>
          <w:lang w:val="en-US"/>
        </w:rPr>
        <w:t xml:space="preserve"> Church</w:t>
      </w:r>
    </w:p>
    <w:p w14:paraId="7236E822" w14:textId="77777777" w:rsidR="00E85AA0" w:rsidRDefault="00E85AA0" w:rsidP="00C30C0A">
      <w:pPr>
        <w:spacing w:after="0"/>
        <w:rPr>
          <w:rFonts w:cstheme="minorHAnsi"/>
          <w:b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6945"/>
      </w:tblGrid>
      <w:tr w:rsidR="00A95BB8" w14:paraId="6E52BD36" w14:textId="77777777" w:rsidTr="00A95BB8">
        <w:trPr>
          <w:trHeight w:val="567"/>
        </w:trPr>
        <w:tc>
          <w:tcPr>
            <w:tcW w:w="10064" w:type="dxa"/>
            <w:gridSpan w:val="2"/>
            <w:shd w:val="clear" w:color="auto" w:fill="1F497D" w:themeFill="text2"/>
            <w:vAlign w:val="center"/>
          </w:tcPr>
          <w:p w14:paraId="3F745E4E" w14:textId="77777777" w:rsidR="00A95BB8" w:rsidRPr="00A95BB8" w:rsidRDefault="00A95BB8" w:rsidP="00A95BB8">
            <w:pPr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FOR PARISH OFFICE USE ONLY</w:t>
            </w:r>
          </w:p>
        </w:tc>
      </w:tr>
      <w:tr w:rsidR="00836BE1" w14:paraId="4C2D8083" w14:textId="77777777" w:rsidTr="00A516B8">
        <w:trPr>
          <w:trHeight w:val="567"/>
        </w:trPr>
        <w:tc>
          <w:tcPr>
            <w:tcW w:w="3119" w:type="dxa"/>
            <w:vAlign w:val="center"/>
          </w:tcPr>
          <w:p w14:paraId="4741122E" w14:textId="2CC0B09F" w:rsidR="00836BE1" w:rsidRPr="00A95BB8" w:rsidRDefault="00A95BB8" w:rsidP="00C53AF5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DATE </w:t>
            </w:r>
            <w:r w:rsidR="00580B8A">
              <w:rPr>
                <w:b/>
                <w:i/>
                <w:sz w:val="24"/>
                <w:szCs w:val="24"/>
                <w:lang w:val="en-US"/>
              </w:rPr>
              <w:t>FORM</w:t>
            </w:r>
            <w:r w:rsidR="00C53AF5">
              <w:rPr>
                <w:b/>
                <w:i/>
                <w:sz w:val="24"/>
                <w:szCs w:val="24"/>
                <w:lang w:val="en-US"/>
              </w:rPr>
              <w:t xml:space="preserve"> RECEIVED </w:t>
            </w:r>
          </w:p>
        </w:tc>
        <w:tc>
          <w:tcPr>
            <w:tcW w:w="6945" w:type="dxa"/>
            <w:vAlign w:val="center"/>
          </w:tcPr>
          <w:p w14:paraId="266357D6" w14:textId="77777777" w:rsidR="00836BE1" w:rsidRPr="00A95BB8" w:rsidRDefault="00836BE1" w:rsidP="00A95BB8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836BE1" w14:paraId="41DEE416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08A7FE48" w14:textId="36F0CB97" w:rsidR="00836BE1" w:rsidRPr="00A95BB8" w:rsidRDefault="00A95BB8" w:rsidP="000E5EA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DEPOSIT</w:t>
            </w:r>
            <w:r w:rsidR="00836BE1" w:rsidRPr="00A95BB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en-US"/>
              </w:rPr>
              <w:t>($</w:t>
            </w:r>
            <w:r w:rsidR="00C05A58">
              <w:rPr>
                <w:b/>
                <w:i/>
                <w:sz w:val="24"/>
                <w:szCs w:val="24"/>
                <w:lang w:val="en-US"/>
              </w:rPr>
              <w:t>95</w:t>
            </w:r>
            <w:r>
              <w:rPr>
                <w:b/>
                <w:i/>
                <w:sz w:val="24"/>
                <w:szCs w:val="24"/>
                <w:lang w:val="en-US"/>
              </w:rPr>
              <w:t>0)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2FD2B7B8" w14:textId="77777777" w:rsidR="00836BE1" w:rsidRPr="00A95BB8" w:rsidRDefault="000E5EA6" w:rsidP="00A95BB8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ate received:</w:t>
            </w:r>
          </w:p>
        </w:tc>
      </w:tr>
      <w:tr w:rsidR="000E5EA6" w14:paraId="4F767049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1EE0FC75" w14:textId="77777777" w:rsidR="000E5EA6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3841CD86" w14:textId="3A1ACCB9" w:rsidR="000E5EA6" w:rsidRPr="00A95BB8" w:rsidRDefault="000E5EA6" w:rsidP="00A95BB8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0E5EA6" w14:paraId="74DCD0EB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0DBE7BDC" w14:textId="2AD9F256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BALANCE ($</w:t>
            </w:r>
            <w:r w:rsidR="00C05A58">
              <w:rPr>
                <w:b/>
                <w:i/>
                <w:sz w:val="24"/>
                <w:szCs w:val="24"/>
                <w:lang w:val="en-US"/>
              </w:rPr>
              <w:t>95</w:t>
            </w:r>
            <w:r>
              <w:rPr>
                <w:b/>
                <w:i/>
                <w:sz w:val="24"/>
                <w:szCs w:val="24"/>
                <w:lang w:val="en-US"/>
              </w:rPr>
              <w:t>0)</w:t>
            </w:r>
            <w:r w:rsidRPr="00A95BB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5FA26A81" w14:textId="77777777" w:rsidR="000E5EA6" w:rsidRPr="00A95BB8" w:rsidRDefault="000E5EA6" w:rsidP="000E5EA6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ate received:</w:t>
            </w:r>
          </w:p>
        </w:tc>
      </w:tr>
      <w:tr w:rsidR="000E5EA6" w14:paraId="2714064F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5647C374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1A220B31" w14:textId="5E8D2C31" w:rsidR="000E5EA6" w:rsidRPr="00A95BB8" w:rsidRDefault="000E5EA6" w:rsidP="000E5EA6">
            <w:pPr>
              <w:rPr>
                <w:i/>
                <w:sz w:val="24"/>
                <w:szCs w:val="24"/>
                <w:lang w:val="en-US"/>
              </w:rPr>
            </w:pPr>
          </w:p>
        </w:tc>
      </w:tr>
      <w:tr w:rsidR="000E5EA6" w14:paraId="5F514C3D" w14:textId="77777777" w:rsidTr="00A516B8">
        <w:trPr>
          <w:trHeight w:val="567"/>
        </w:trPr>
        <w:tc>
          <w:tcPr>
            <w:tcW w:w="3119" w:type="dxa"/>
            <w:tcBorders>
              <w:bottom w:val="nil"/>
            </w:tcBorders>
            <w:vAlign w:val="center"/>
          </w:tcPr>
          <w:p w14:paraId="4642BE52" w14:textId="77777777" w:rsidR="000E5EA6" w:rsidRPr="000E5EA6" w:rsidRDefault="000E5EA6" w:rsidP="000E5EA6">
            <w:pPr>
              <w:rPr>
                <w:b/>
                <w:sz w:val="24"/>
                <w:szCs w:val="24"/>
                <w:lang w:val="en-US"/>
              </w:rPr>
            </w:pPr>
            <w:r w:rsidRPr="000E5EA6">
              <w:rPr>
                <w:b/>
                <w:sz w:val="24"/>
                <w:szCs w:val="24"/>
                <w:lang w:val="en-US"/>
              </w:rPr>
              <w:t xml:space="preserve">CELEBRANT 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14:paraId="098C1D6B" w14:textId="7BB3E816" w:rsidR="000E5EA6" w:rsidRPr="000E5EA6" w:rsidRDefault="00000000" w:rsidP="000E5EA6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21390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</w:t>
            </w:r>
            <w:r w:rsidR="005C32CB">
              <w:rPr>
                <w:lang w:val="en-US"/>
              </w:rPr>
              <w:t xml:space="preserve">Rev </w:t>
            </w:r>
            <w:r w:rsidR="000E5EA6">
              <w:rPr>
                <w:lang w:val="en-US"/>
              </w:rPr>
              <w:t>Anthony Doran</w:t>
            </w:r>
          </w:p>
        </w:tc>
      </w:tr>
      <w:tr w:rsidR="000E5EA6" w14:paraId="34B8F0FE" w14:textId="77777777" w:rsidTr="00A516B8">
        <w:trPr>
          <w:trHeight w:val="567"/>
        </w:trPr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4CE6AD1B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  <w:bottom w:val="nil"/>
            </w:tcBorders>
            <w:vAlign w:val="center"/>
          </w:tcPr>
          <w:p w14:paraId="488BC2B2" w14:textId="2ED96032" w:rsidR="000E5EA6" w:rsidRPr="00A95BB8" w:rsidRDefault="00000000" w:rsidP="000E5EA6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5335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</w:t>
            </w:r>
            <w:r w:rsidR="005C32CB">
              <w:rPr>
                <w:lang w:val="en-US"/>
              </w:rPr>
              <w:t xml:space="preserve">Rev </w:t>
            </w:r>
            <w:r w:rsidR="00AD06AF">
              <w:rPr>
                <w:lang w:val="en-US"/>
              </w:rPr>
              <w:t>Joseph Nguyen</w:t>
            </w:r>
          </w:p>
        </w:tc>
      </w:tr>
      <w:tr w:rsidR="000E5EA6" w14:paraId="31CD2C26" w14:textId="77777777" w:rsidTr="00A516B8">
        <w:trPr>
          <w:trHeight w:val="567"/>
        </w:trPr>
        <w:tc>
          <w:tcPr>
            <w:tcW w:w="3119" w:type="dxa"/>
            <w:tcBorders>
              <w:top w:val="nil"/>
            </w:tcBorders>
            <w:vAlign w:val="center"/>
          </w:tcPr>
          <w:p w14:paraId="3602214E" w14:textId="77777777" w:rsidR="000E5EA6" w:rsidRPr="00A95BB8" w:rsidRDefault="000E5EA6" w:rsidP="000E5EA6">
            <w:pPr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14:paraId="0AC48FCC" w14:textId="00C3F1DF" w:rsidR="000E5EA6" w:rsidRPr="00A95BB8" w:rsidRDefault="00000000" w:rsidP="000E5EA6">
            <w:pPr>
              <w:rPr>
                <w:i/>
                <w:sz w:val="24"/>
                <w:szCs w:val="24"/>
                <w:lang w:val="en-US"/>
              </w:rPr>
            </w:pPr>
            <w:sdt>
              <w:sdtPr>
                <w:rPr>
                  <w:lang w:val="en-US"/>
                </w:rPr>
                <w:id w:val="-1486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EA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0E5EA6">
              <w:rPr>
                <w:lang w:val="en-US"/>
              </w:rPr>
              <w:t xml:space="preserve">  Visiting Priest </w:t>
            </w:r>
            <w:r w:rsidR="005C32CB">
              <w:rPr>
                <w:lang w:val="en-US"/>
              </w:rPr>
              <w:t xml:space="preserve">or Deacon </w:t>
            </w:r>
            <w:r w:rsidR="000E5EA6">
              <w:rPr>
                <w:lang w:val="en-US"/>
              </w:rPr>
              <w:t>(Name: ________________</w:t>
            </w:r>
            <w:r w:rsidR="00FB7B4D">
              <w:rPr>
                <w:lang w:val="en-US"/>
              </w:rPr>
              <w:t>_</w:t>
            </w:r>
            <w:r w:rsidR="00511158">
              <w:rPr>
                <w:lang w:val="en-US"/>
              </w:rPr>
              <w:t>_____</w:t>
            </w:r>
            <w:r w:rsidR="000E5EA6">
              <w:rPr>
                <w:lang w:val="en-US"/>
              </w:rPr>
              <w:t>_______)</w:t>
            </w:r>
          </w:p>
        </w:tc>
      </w:tr>
    </w:tbl>
    <w:p w14:paraId="272379A2" w14:textId="77777777" w:rsidR="00A40B00" w:rsidRPr="00E85AA0" w:rsidRDefault="00A40B00" w:rsidP="00A95BB8">
      <w:pPr>
        <w:rPr>
          <w:sz w:val="32"/>
          <w:szCs w:val="32"/>
          <w:lang w:val="en-US"/>
        </w:rPr>
      </w:pPr>
    </w:p>
    <w:sectPr w:rsidR="00A40B00" w:rsidRPr="00E85AA0" w:rsidSect="00B120E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31F41" w14:textId="77777777" w:rsidR="0024079F" w:rsidRDefault="0024079F" w:rsidP="00091FB6">
      <w:pPr>
        <w:spacing w:after="0" w:line="240" w:lineRule="auto"/>
      </w:pPr>
      <w:r>
        <w:separator/>
      </w:r>
    </w:p>
  </w:endnote>
  <w:endnote w:type="continuationSeparator" w:id="0">
    <w:p w14:paraId="36C0D28F" w14:textId="77777777" w:rsidR="0024079F" w:rsidRDefault="0024079F" w:rsidP="0009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294052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EC8F90" w14:textId="616B048A" w:rsidR="00B120E8" w:rsidRDefault="005326CA" w:rsidP="00B120E8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D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D0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94C4B80" w14:textId="44B3BA0D" w:rsidR="00091FB6" w:rsidRDefault="005C32CB" w:rsidP="00B120E8">
            <w:pPr>
              <w:pStyle w:val="Footer"/>
            </w:pPr>
            <w:r>
              <w:t>202</w:t>
            </w:r>
            <w:r w:rsidR="00B057A6"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4E27" w14:textId="77777777" w:rsidR="0024079F" w:rsidRDefault="0024079F" w:rsidP="00091FB6">
      <w:pPr>
        <w:spacing w:after="0" w:line="240" w:lineRule="auto"/>
      </w:pPr>
      <w:r>
        <w:separator/>
      </w:r>
    </w:p>
  </w:footnote>
  <w:footnote w:type="continuationSeparator" w:id="0">
    <w:p w14:paraId="591810A1" w14:textId="77777777" w:rsidR="0024079F" w:rsidRDefault="0024079F" w:rsidP="0009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A2B56" w14:textId="77777777" w:rsidR="00A01E23" w:rsidRPr="000D49E6" w:rsidRDefault="006B6D83" w:rsidP="000D49E6">
    <w:pPr>
      <w:spacing w:after="0" w:line="240" w:lineRule="auto"/>
      <w:ind w:left="4321" w:firstLine="720"/>
      <w:jc w:val="right"/>
      <w:rPr>
        <w:color w:val="943634" w:themeColor="accent2" w:themeShade="BF"/>
        <w:sz w:val="20"/>
        <w:szCs w:val="20"/>
      </w:rPr>
    </w:pPr>
    <w:r w:rsidRPr="00ED6D9F">
      <w:rPr>
        <w:rFonts w:ascii="Andalus" w:hAnsi="Andalus"/>
        <w:b/>
        <w:noProof/>
        <w:color w:val="943634" w:themeColor="accent2" w:themeShade="BF"/>
        <w:sz w:val="32"/>
        <w:lang w:eastAsia="ko-KR"/>
      </w:rPr>
      <w:drawing>
        <wp:anchor distT="0" distB="0" distL="114300" distR="114300" simplePos="0" relativeHeight="251657728" behindDoc="1" locked="0" layoutInCell="1" allowOverlap="1" wp14:anchorId="2E900EC4" wp14:editId="67932EE5">
          <wp:simplePos x="0" y="0"/>
          <wp:positionH relativeFrom="margin">
            <wp:posOffset>107315</wp:posOffset>
          </wp:positionH>
          <wp:positionV relativeFrom="margin">
            <wp:posOffset>-1190625</wp:posOffset>
          </wp:positionV>
          <wp:extent cx="1579880" cy="1159510"/>
          <wp:effectExtent l="0" t="0" r="1270" b="2540"/>
          <wp:wrapTight wrapText="bothSides">
            <wp:wrapPolygon edited="0">
              <wp:start x="0" y="0"/>
              <wp:lineTo x="0" y="21292"/>
              <wp:lineTo x="21357" y="21292"/>
              <wp:lineTo x="213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6D9F">
      <w:rPr>
        <w:rFonts w:ascii="Andalus" w:hAnsi="Andalus"/>
        <w:b/>
        <w:color w:val="943634" w:themeColor="accent2" w:themeShade="BF"/>
        <w:sz w:val="32"/>
      </w:rPr>
      <w:t xml:space="preserve">St. Monica’s Catholic Church </w:t>
    </w:r>
    <w:r w:rsidR="001B6902" w:rsidRPr="00ED6D9F">
      <w:rPr>
        <w:rFonts w:ascii="Andalus" w:hAnsi="Andalus"/>
        <w:b/>
        <w:color w:val="943634" w:themeColor="accent2" w:themeShade="BF"/>
        <w:sz w:val="32"/>
      </w:rPr>
      <w:t xml:space="preserve">            </w:t>
    </w:r>
    <w:r w:rsidR="00ED6D9F">
      <w:rPr>
        <w:rFonts w:ascii="Andalus" w:hAnsi="Andalus"/>
        <w:b/>
        <w:color w:val="943634" w:themeColor="accent2" w:themeShade="BF"/>
        <w:sz w:val="32"/>
      </w:rPr>
      <w:t xml:space="preserve">      </w:t>
    </w:r>
    <w:r w:rsidR="001B6902" w:rsidRPr="00ED6D9F">
      <w:rPr>
        <w:rFonts w:ascii="Andalus" w:hAnsi="Andalus"/>
        <w:b/>
        <w:color w:val="943634" w:themeColor="accent2" w:themeShade="BF"/>
        <w:sz w:val="32"/>
      </w:rPr>
      <w:t xml:space="preserve"> </w:t>
    </w:r>
    <w:r w:rsidR="001B6902" w:rsidRPr="000D49E6">
      <w:rPr>
        <w:color w:val="943634" w:themeColor="accent2" w:themeShade="BF"/>
        <w:sz w:val="20"/>
        <w:szCs w:val="20"/>
      </w:rPr>
      <w:t xml:space="preserve">22 </w:t>
    </w:r>
    <w:r w:rsidRPr="000D49E6">
      <w:rPr>
        <w:color w:val="943634" w:themeColor="accent2" w:themeShade="BF"/>
        <w:sz w:val="20"/>
        <w:szCs w:val="20"/>
      </w:rPr>
      <w:t xml:space="preserve">Robinson Street, Moonee Ponds, Victoria 3039                                                           </w:t>
    </w:r>
    <w:r w:rsidR="00354791" w:rsidRPr="000D49E6">
      <w:rPr>
        <w:color w:val="943634" w:themeColor="accent2" w:themeShade="BF"/>
        <w:sz w:val="20"/>
        <w:szCs w:val="20"/>
      </w:rPr>
      <w:t>Phone:</w:t>
    </w:r>
    <w:r w:rsidRPr="000D49E6">
      <w:rPr>
        <w:color w:val="943634" w:themeColor="accent2" w:themeShade="BF"/>
        <w:sz w:val="20"/>
        <w:szCs w:val="20"/>
      </w:rPr>
      <w:t xml:space="preserve"> (03) 93705035     </w:t>
    </w:r>
  </w:p>
  <w:p w14:paraId="7E6D885C" w14:textId="77777777" w:rsidR="006B6D83" w:rsidRPr="000D49E6" w:rsidRDefault="006B6D83" w:rsidP="000D49E6">
    <w:pPr>
      <w:spacing w:after="0" w:line="240" w:lineRule="auto"/>
      <w:ind w:left="4321" w:firstLine="720"/>
      <w:jc w:val="right"/>
      <w:rPr>
        <w:rFonts w:ascii="Andalus" w:hAnsi="Andalus"/>
        <w:b/>
        <w:color w:val="943634" w:themeColor="accent2" w:themeShade="BF"/>
        <w:sz w:val="20"/>
        <w:szCs w:val="20"/>
      </w:rPr>
    </w:pPr>
    <w:r w:rsidRPr="000D49E6">
      <w:rPr>
        <w:color w:val="943634" w:themeColor="accent2" w:themeShade="BF"/>
        <w:sz w:val="20"/>
        <w:szCs w:val="20"/>
      </w:rPr>
      <w:t xml:space="preserve">                                 </w:t>
    </w:r>
    <w:r w:rsidR="001B6902" w:rsidRPr="000D49E6">
      <w:rPr>
        <w:color w:val="943634" w:themeColor="accent2" w:themeShade="BF"/>
        <w:sz w:val="20"/>
        <w:szCs w:val="20"/>
      </w:rPr>
      <w:t xml:space="preserve">         </w:t>
    </w:r>
    <w:r w:rsidR="00354791" w:rsidRPr="000D49E6">
      <w:rPr>
        <w:color w:val="943634" w:themeColor="accent2" w:themeShade="BF"/>
        <w:sz w:val="20"/>
        <w:szCs w:val="20"/>
      </w:rPr>
      <w:t>Email:</w:t>
    </w:r>
    <w:r w:rsidRPr="000D49E6">
      <w:rPr>
        <w:color w:val="943634" w:themeColor="accent2" w:themeShade="BF"/>
        <w:sz w:val="20"/>
        <w:szCs w:val="20"/>
      </w:rPr>
      <w:t xml:space="preserve"> </w:t>
    </w:r>
    <w:hyperlink r:id="rId2" w:history="1">
      <w:r w:rsidRPr="000D49E6">
        <w:rPr>
          <w:rStyle w:val="Hyperlink"/>
          <w:color w:val="943634" w:themeColor="accent2" w:themeShade="BF"/>
          <w:sz w:val="20"/>
          <w:szCs w:val="20"/>
        </w:rPr>
        <w:t>mooneeponds@cam.org.au</w:t>
      </w:r>
    </w:hyperlink>
    <w:r w:rsidRPr="000D49E6">
      <w:rPr>
        <w:color w:val="943634" w:themeColor="accent2" w:themeShade="BF"/>
        <w:sz w:val="20"/>
        <w:szCs w:val="20"/>
      </w:rPr>
      <w:t xml:space="preserve"> </w:t>
    </w:r>
    <w:r w:rsidR="001B6902" w:rsidRPr="000D49E6">
      <w:rPr>
        <w:color w:val="943634" w:themeColor="accent2" w:themeShade="BF"/>
        <w:sz w:val="20"/>
        <w:szCs w:val="20"/>
      </w:rPr>
      <w:t xml:space="preserve">                                                            </w:t>
    </w:r>
    <w:r w:rsidRPr="000D49E6">
      <w:rPr>
        <w:color w:val="943634" w:themeColor="accent2" w:themeShade="BF"/>
        <w:sz w:val="20"/>
        <w:szCs w:val="20"/>
      </w:rPr>
      <w:t xml:space="preserve">Website: </w:t>
    </w:r>
    <w:r w:rsidR="00255522" w:rsidRPr="000D49E6">
      <w:rPr>
        <w:color w:val="943634" w:themeColor="accent2" w:themeShade="BF"/>
        <w:sz w:val="20"/>
        <w:szCs w:val="20"/>
      </w:rPr>
      <w:t>www.stmonicasparish.com.au</w:t>
    </w:r>
    <w:r w:rsidRPr="000D49E6">
      <w:rPr>
        <w:color w:val="943634" w:themeColor="accent2" w:themeShade="BF"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7E"/>
    <w:multiLevelType w:val="hybridMultilevel"/>
    <w:tmpl w:val="137CF0F6"/>
    <w:lvl w:ilvl="0" w:tplc="1C3EBC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0072"/>
    <w:multiLevelType w:val="hybridMultilevel"/>
    <w:tmpl w:val="3EA812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590"/>
    <w:multiLevelType w:val="hybridMultilevel"/>
    <w:tmpl w:val="9DE28396"/>
    <w:lvl w:ilvl="0" w:tplc="88E6476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1B6DD9"/>
    <w:multiLevelType w:val="hybridMultilevel"/>
    <w:tmpl w:val="E0885BF4"/>
    <w:lvl w:ilvl="0" w:tplc="2C145C0E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0650037">
    <w:abstractNumId w:val="2"/>
  </w:num>
  <w:num w:numId="2" w16cid:durableId="380712079">
    <w:abstractNumId w:val="3"/>
  </w:num>
  <w:num w:numId="3" w16cid:durableId="1622496921">
    <w:abstractNumId w:val="1"/>
  </w:num>
  <w:num w:numId="4" w16cid:durableId="183016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B9D"/>
    <w:rsid w:val="00000153"/>
    <w:rsid w:val="00001B40"/>
    <w:rsid w:val="0001095B"/>
    <w:rsid w:val="0003649D"/>
    <w:rsid w:val="0004112F"/>
    <w:rsid w:val="00053421"/>
    <w:rsid w:val="00055F0C"/>
    <w:rsid w:val="00060151"/>
    <w:rsid w:val="00070C92"/>
    <w:rsid w:val="00085151"/>
    <w:rsid w:val="00087ABB"/>
    <w:rsid w:val="00091FB6"/>
    <w:rsid w:val="000A6621"/>
    <w:rsid w:val="000C1AA0"/>
    <w:rsid w:val="000C412D"/>
    <w:rsid w:val="000D49E6"/>
    <w:rsid w:val="000D69D0"/>
    <w:rsid w:val="000E5EA6"/>
    <w:rsid w:val="00143D1D"/>
    <w:rsid w:val="00147BE6"/>
    <w:rsid w:val="001573BD"/>
    <w:rsid w:val="00166ADD"/>
    <w:rsid w:val="001B6902"/>
    <w:rsid w:val="001B6D8C"/>
    <w:rsid w:val="001D1D27"/>
    <w:rsid w:val="001E1E52"/>
    <w:rsid w:val="001F6D28"/>
    <w:rsid w:val="0020415C"/>
    <w:rsid w:val="0024079F"/>
    <w:rsid w:val="00246F57"/>
    <w:rsid w:val="00255522"/>
    <w:rsid w:val="00261AE0"/>
    <w:rsid w:val="0026303A"/>
    <w:rsid w:val="002662FE"/>
    <w:rsid w:val="002A14F4"/>
    <w:rsid w:val="002D29E8"/>
    <w:rsid w:val="002E50B8"/>
    <w:rsid w:val="003242C3"/>
    <w:rsid w:val="00336AC6"/>
    <w:rsid w:val="00336F4B"/>
    <w:rsid w:val="00354791"/>
    <w:rsid w:val="0039139B"/>
    <w:rsid w:val="0039254E"/>
    <w:rsid w:val="00395E6C"/>
    <w:rsid w:val="003B0409"/>
    <w:rsid w:val="003C0FE2"/>
    <w:rsid w:val="003C6160"/>
    <w:rsid w:val="003F2CE3"/>
    <w:rsid w:val="003F4537"/>
    <w:rsid w:val="003F655C"/>
    <w:rsid w:val="00401521"/>
    <w:rsid w:val="00406427"/>
    <w:rsid w:val="00411385"/>
    <w:rsid w:val="004126E4"/>
    <w:rsid w:val="00424416"/>
    <w:rsid w:val="00426362"/>
    <w:rsid w:val="00431BF0"/>
    <w:rsid w:val="00451028"/>
    <w:rsid w:val="004624B0"/>
    <w:rsid w:val="004A091A"/>
    <w:rsid w:val="004C1B21"/>
    <w:rsid w:val="004E6487"/>
    <w:rsid w:val="004F1AAD"/>
    <w:rsid w:val="004F65F4"/>
    <w:rsid w:val="00511158"/>
    <w:rsid w:val="005326CA"/>
    <w:rsid w:val="005474F9"/>
    <w:rsid w:val="00563C49"/>
    <w:rsid w:val="0056664B"/>
    <w:rsid w:val="00572F58"/>
    <w:rsid w:val="00580B8A"/>
    <w:rsid w:val="0058616B"/>
    <w:rsid w:val="00596D48"/>
    <w:rsid w:val="005B356D"/>
    <w:rsid w:val="005C32CB"/>
    <w:rsid w:val="005D5793"/>
    <w:rsid w:val="005D6509"/>
    <w:rsid w:val="0060405F"/>
    <w:rsid w:val="0060461F"/>
    <w:rsid w:val="0060514C"/>
    <w:rsid w:val="0060552E"/>
    <w:rsid w:val="00623D05"/>
    <w:rsid w:val="00631B9D"/>
    <w:rsid w:val="00663A34"/>
    <w:rsid w:val="00674656"/>
    <w:rsid w:val="00691DCB"/>
    <w:rsid w:val="006B6D83"/>
    <w:rsid w:val="006C242A"/>
    <w:rsid w:val="006D4A6C"/>
    <w:rsid w:val="006E6B17"/>
    <w:rsid w:val="006F2198"/>
    <w:rsid w:val="006F4857"/>
    <w:rsid w:val="0072733B"/>
    <w:rsid w:val="0073244F"/>
    <w:rsid w:val="007337ED"/>
    <w:rsid w:val="00784A37"/>
    <w:rsid w:val="007F1F4B"/>
    <w:rsid w:val="00825D89"/>
    <w:rsid w:val="00827DB4"/>
    <w:rsid w:val="00836BE1"/>
    <w:rsid w:val="00850658"/>
    <w:rsid w:val="0087204B"/>
    <w:rsid w:val="0088519A"/>
    <w:rsid w:val="008975C5"/>
    <w:rsid w:val="008A0267"/>
    <w:rsid w:val="008C7793"/>
    <w:rsid w:val="00921FDB"/>
    <w:rsid w:val="00937A09"/>
    <w:rsid w:val="00951803"/>
    <w:rsid w:val="00952519"/>
    <w:rsid w:val="009653B2"/>
    <w:rsid w:val="009826C3"/>
    <w:rsid w:val="00983EDF"/>
    <w:rsid w:val="009D0FA1"/>
    <w:rsid w:val="009D61B2"/>
    <w:rsid w:val="009F2A9E"/>
    <w:rsid w:val="009F3E84"/>
    <w:rsid w:val="00A014CC"/>
    <w:rsid w:val="00A01E23"/>
    <w:rsid w:val="00A10164"/>
    <w:rsid w:val="00A1523B"/>
    <w:rsid w:val="00A40B00"/>
    <w:rsid w:val="00A516B8"/>
    <w:rsid w:val="00A60D39"/>
    <w:rsid w:val="00A71416"/>
    <w:rsid w:val="00A848C2"/>
    <w:rsid w:val="00A947CB"/>
    <w:rsid w:val="00A94F55"/>
    <w:rsid w:val="00A95BB8"/>
    <w:rsid w:val="00A95C04"/>
    <w:rsid w:val="00AA3A1A"/>
    <w:rsid w:val="00AB5E0E"/>
    <w:rsid w:val="00AB75C1"/>
    <w:rsid w:val="00AD06AF"/>
    <w:rsid w:val="00AD23C0"/>
    <w:rsid w:val="00AE56B9"/>
    <w:rsid w:val="00AF58D7"/>
    <w:rsid w:val="00B057A6"/>
    <w:rsid w:val="00B120E8"/>
    <w:rsid w:val="00B14535"/>
    <w:rsid w:val="00B16F9E"/>
    <w:rsid w:val="00B23711"/>
    <w:rsid w:val="00B253D9"/>
    <w:rsid w:val="00B358BB"/>
    <w:rsid w:val="00B400FB"/>
    <w:rsid w:val="00B54160"/>
    <w:rsid w:val="00B72E7A"/>
    <w:rsid w:val="00B732D7"/>
    <w:rsid w:val="00B83C37"/>
    <w:rsid w:val="00B90D96"/>
    <w:rsid w:val="00B939D7"/>
    <w:rsid w:val="00BA1C5E"/>
    <w:rsid w:val="00BA26C8"/>
    <w:rsid w:val="00BC2C17"/>
    <w:rsid w:val="00C05A58"/>
    <w:rsid w:val="00C1510E"/>
    <w:rsid w:val="00C20E11"/>
    <w:rsid w:val="00C30C0A"/>
    <w:rsid w:val="00C53AF5"/>
    <w:rsid w:val="00C74255"/>
    <w:rsid w:val="00C9073B"/>
    <w:rsid w:val="00CA0F1E"/>
    <w:rsid w:val="00CB7FB8"/>
    <w:rsid w:val="00CC6B06"/>
    <w:rsid w:val="00CC7AAD"/>
    <w:rsid w:val="00CF02DB"/>
    <w:rsid w:val="00D17A8D"/>
    <w:rsid w:val="00D41769"/>
    <w:rsid w:val="00D504EF"/>
    <w:rsid w:val="00D81BB8"/>
    <w:rsid w:val="00D8640E"/>
    <w:rsid w:val="00D93AC4"/>
    <w:rsid w:val="00D96593"/>
    <w:rsid w:val="00D9673D"/>
    <w:rsid w:val="00DA2471"/>
    <w:rsid w:val="00DF566A"/>
    <w:rsid w:val="00E406F0"/>
    <w:rsid w:val="00E64199"/>
    <w:rsid w:val="00E679C1"/>
    <w:rsid w:val="00E85AA0"/>
    <w:rsid w:val="00E9230D"/>
    <w:rsid w:val="00EA739F"/>
    <w:rsid w:val="00ED2182"/>
    <w:rsid w:val="00ED6D9F"/>
    <w:rsid w:val="00EF61D1"/>
    <w:rsid w:val="00F344F0"/>
    <w:rsid w:val="00F427D3"/>
    <w:rsid w:val="00F464D4"/>
    <w:rsid w:val="00F97768"/>
    <w:rsid w:val="00FA0DCD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E486A"/>
  <w15:docId w15:val="{08544453-E8BE-4AA7-91CA-10B8B520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1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B6"/>
  </w:style>
  <w:style w:type="paragraph" w:styleId="Footer">
    <w:name w:val="footer"/>
    <w:basedOn w:val="Normal"/>
    <w:link w:val="Foot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B6"/>
  </w:style>
  <w:style w:type="paragraph" w:styleId="BalloonText">
    <w:name w:val="Balloon Text"/>
    <w:basedOn w:val="Normal"/>
    <w:link w:val="BalloonTextChar"/>
    <w:uiPriority w:val="99"/>
    <w:semiHidden/>
    <w:unhideWhenUsed/>
    <w:rsid w:val="0009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FB6"/>
    <w:pPr>
      <w:ind w:left="720"/>
      <w:contextualSpacing/>
    </w:pPr>
  </w:style>
  <w:style w:type="table" w:styleId="TableGrid">
    <w:name w:val="Table Grid"/>
    <w:basedOn w:val="TableNormal"/>
    <w:uiPriority w:val="59"/>
    <w:rsid w:val="005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ooneeponds@cam.org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oneeponds@cam.org.au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52437B0DDB4438122030135D46411" ma:contentTypeVersion="14" ma:contentTypeDescription="Create a new document." ma:contentTypeScope="" ma:versionID="14007c2600eabe3ed907c7fb087852b6">
  <xsd:schema xmlns:xsd="http://www.w3.org/2001/XMLSchema" xmlns:xs="http://www.w3.org/2001/XMLSchema" xmlns:p="http://schemas.microsoft.com/office/2006/metadata/properties" xmlns:ns2="8084610a-43c2-4e8e-9334-dfd9cda7195d" xmlns:ns3="39191bc6-a6da-45a6-9ef4-773cb7724ea4" targetNamespace="http://schemas.microsoft.com/office/2006/metadata/properties" ma:root="true" ma:fieldsID="8bd601baa1967a0c5c4700220a80ec01" ns2:_="" ns3:_="">
    <xsd:import namespace="8084610a-43c2-4e8e-9334-dfd9cda7195d"/>
    <xsd:import namespace="39191bc6-a6da-45a6-9ef4-773cb7724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4610a-43c2-4e8e-9334-dfd9cda719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a87ed65-d65d-4bec-b126-360400676ded}" ma:internalName="TaxCatchAll" ma:showField="CatchAllData" ma:web="8084610a-43c2-4e8e-9334-dfd9cda719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91bc6-a6da-45a6-9ef4-773cb7724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2d91f23-9ad8-4255-8f7f-bbc372639f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7181-B898-431C-B6E6-7CCE9AFCA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C4299-6CFA-47B8-BD94-50C07E174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4610a-43c2-4e8e-9334-dfd9cda7195d"/>
    <ds:schemaRef ds:uri="39191bc6-a6da-45a6-9ef4-773cb7724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EAE33-7755-4455-886C-9BB28AB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Moonee Ponds Parish Office</dc:creator>
  <cp:lastModifiedBy>Francisca Adamopoulos</cp:lastModifiedBy>
  <cp:revision>11</cp:revision>
  <cp:lastPrinted>2023-11-28T03:35:00Z</cp:lastPrinted>
  <dcterms:created xsi:type="dcterms:W3CDTF">2023-11-28T01:21:00Z</dcterms:created>
  <dcterms:modified xsi:type="dcterms:W3CDTF">2023-11-28T03:35:00Z</dcterms:modified>
</cp:coreProperties>
</file>